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98" w:rsidRDefault="00930498" w:rsidP="00930498">
      <w:pPr>
        <w:jc w:val="center"/>
        <w:rPr>
          <w:rFonts w:ascii="黑体" w:eastAsia="黑体" w:hAnsi="宋体" w:cs="宋体" w:hint="eastAsia"/>
          <w:sz w:val="32"/>
          <w:szCs w:val="32"/>
        </w:rPr>
      </w:pPr>
    </w:p>
    <w:p w:rsidR="00930498" w:rsidRPr="00930498" w:rsidRDefault="00930498" w:rsidP="00930498">
      <w:pPr>
        <w:jc w:val="center"/>
        <w:rPr>
          <w:rFonts w:ascii="黑体" w:eastAsia="黑体" w:hAnsi="宋体" w:cs="宋体" w:hint="eastAsia"/>
          <w:sz w:val="32"/>
          <w:szCs w:val="32"/>
        </w:rPr>
      </w:pPr>
      <w:r w:rsidRPr="00930498">
        <w:rPr>
          <w:rFonts w:ascii="黑体" w:eastAsia="黑体" w:hAnsi="宋体" w:cs="宋体" w:hint="eastAsia"/>
          <w:sz w:val="32"/>
          <w:szCs w:val="32"/>
        </w:rPr>
        <w:t>《关于赞美法的出台》</w:t>
      </w:r>
    </w:p>
    <w:p w:rsidR="00E718F5" w:rsidRPr="00930498" w:rsidRDefault="00E718F5" w:rsidP="00930498">
      <w:pPr>
        <w:jc w:val="center"/>
        <w:rPr>
          <w:rFonts w:ascii="宋体" w:eastAsia="宋体" w:hAnsi="宋体" w:cs="宋体" w:hint="eastAsia"/>
          <w:sz w:val="24"/>
          <w:szCs w:val="24"/>
        </w:rPr>
      </w:pPr>
    </w:p>
    <w:p w:rsidR="00E718F5" w:rsidRPr="00E718F5" w:rsidRDefault="00E718F5" w:rsidP="0093049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E718F5" w:rsidRDefault="00E718F5" w:rsidP="0093049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E718F5" w:rsidRPr="00E718F5" w:rsidRDefault="00E718F5" w:rsidP="00930498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18F5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="00CA7C1B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</w:t>
      </w:r>
      <w:r>
        <w:rPr>
          <w:rFonts w:ascii="punctuation" w:eastAsia="宋体" w:hAnsi="punctuation" w:cs="宋体"/>
          <w:color w:val="293233"/>
          <w:sz w:val="21"/>
          <w:szCs w:val="21"/>
        </w:rPr>
        <w:t xml:space="preserve">  </w:t>
      </w:r>
      <w:r w:rsidRPr="00E718F5">
        <w:rPr>
          <w:rFonts w:ascii="punctuation" w:eastAsia="宋体" w:hAnsi="punctuation" w:cs="宋体"/>
          <w:color w:val="293233"/>
          <w:sz w:val="21"/>
          <w:szCs w:val="21"/>
        </w:rPr>
        <w:t xml:space="preserve">       2014_03_08</w:t>
      </w:r>
    </w:p>
    <w:p w:rsidR="00E718F5" w:rsidRDefault="00E718F5" w:rsidP="00930498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220E31" w:rsidRDefault="00220E31" w:rsidP="00930498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2"/>
          <w:szCs w:val="32"/>
        </w:rPr>
      </w:pPr>
    </w:p>
    <w:p w:rsidR="00E718F5" w:rsidRPr="00CA7C1B" w:rsidRDefault="00E718F5" w:rsidP="00930498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000000"/>
          <w:sz w:val="32"/>
          <w:szCs w:val="32"/>
        </w:rPr>
      </w:pPr>
      <w:r w:rsidRPr="00CA7C1B">
        <w:rPr>
          <w:rFonts w:ascii="仿宋" w:eastAsia="仿宋" w:hAnsi="punctuation" w:cs="宋体" w:hint="eastAsia"/>
          <w:color w:val="293233"/>
          <w:sz w:val="32"/>
          <w:szCs w:val="32"/>
        </w:rPr>
        <w:t>作者：依果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</w:p>
    <w:p w:rsidR="00CA7C1B" w:rsidRDefault="00E718F5" w:rsidP="00E718F5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</w:pP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</w:p>
    <w:p w:rsidR="00CA7C1B" w:rsidRPr="00CA7C1B" w:rsidRDefault="00E718F5" w:rsidP="00CA7C1B">
      <w:pPr>
        <w:rPr>
          <w:rFonts w:ascii="宋体" w:eastAsia="宋体" w:hAnsi="宋体" w:cs="宋体"/>
          <w:sz w:val="24"/>
          <w:szCs w:val="24"/>
        </w:rPr>
      </w:pP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11:10:32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我赞美人的清净观察，不要往下掉啊，如果，把持不住，别忘了说话前面，加个“赞”子哦</w:t>
      </w:r>
      <w:r w:rsidR="00CA7C1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" name="图片 1" descr="C:\DOCUME~1\ADMINI~1\LOCALS~1\Temp\S99Y$VM_40{]J2Q)@V14_%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S99Y$VM_40{]J2Q)@V14_%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1B" w:rsidRPr="00CA7C1B" w:rsidRDefault="00E718F5" w:rsidP="00CA7C1B">
      <w:pPr>
        <w:rPr>
          <w:rFonts w:ascii="宋体" w:eastAsia="宋体" w:hAnsi="宋体" w:cs="宋体"/>
          <w:sz w:val="24"/>
          <w:szCs w:val="24"/>
        </w:rPr>
      </w:pP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依果(605002560)11:11:36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  <w:t>赞美之法，是彼岸保底之法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11:12:57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频率振动，是测试的中子振动频率。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更高的振动，现在的科学家没有仪器测试得到，抱歉了，各位，我替科学家向人类道歉</w:t>
      </w:r>
      <w:r w:rsidR="00BE242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" name="图片 5" descr="C:\DOCUME~1\ADMINI~1\LOCALS~1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ADMINI~1\LOCALS~1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lastRenderedPageBreak/>
        <w:br/>
        <w:t>依果(605002560)11:16:28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你的身体的中子振动在500~1000，频率的时候，你观察周围，就是，天堂景象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人，死的时候，灵魂振动在200一下，就投生恶道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11:22:26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赞美之法，是给密乘在汉地传法，保底用的</w:t>
      </w:r>
      <w:r w:rsidR="00CA7C1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" name="图片 9" descr="C:\DOCUME~1\ADMINI~1\LOCALS~1\Temp\~(H)[A[}_FC3OBSP~]S`RV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~1\ADMINI~1\LOCALS~1\Temp\~(H)[A[}_FC3OBSP~]S`RV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1B" w:rsidRPr="00CA7C1B" w:rsidRDefault="00CA7C1B" w:rsidP="00CA7C1B">
      <w:pPr>
        <w:rPr>
          <w:rFonts w:ascii="宋体" w:eastAsia="宋体" w:hAnsi="宋体" w:cs="宋体"/>
          <w:sz w:val="24"/>
          <w:szCs w:val="24"/>
        </w:rPr>
      </w:pPr>
    </w:p>
    <w:p w:rsidR="00E718F5" w:rsidRPr="00CA7C1B" w:rsidRDefault="00E718F5" w:rsidP="00E718F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32"/>
          <w:szCs w:val="32"/>
        </w:rPr>
      </w:pPr>
    </w:p>
    <w:p w:rsidR="00CA7C1B" w:rsidRPr="00BE2421" w:rsidRDefault="00E718F5" w:rsidP="00BE2421">
      <w:pPr>
        <w:rPr>
          <w:rFonts w:ascii="宋体" w:eastAsia="宋体" w:hAnsi="宋体" w:cs="宋体"/>
          <w:sz w:val="24"/>
          <w:szCs w:val="24"/>
        </w:rPr>
      </w:pP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差屁股屎的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11:23:33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所以，才有赞美之法出台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飞越(1938875265)11:30:06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我们往往，注重名师，而不注重真有法的师!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所以出离不出去</w:t>
      </w:r>
      <w:r w:rsidR="001B76C2" w:rsidRPr="001B76C2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依果(605002560)11:30:38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这正是俗的习气所致啊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11:31:43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赞美我放弃了名师，来找果师</w:t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3" name="图片 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2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lastRenderedPageBreak/>
        <w:t>依果(605002560)11:32:33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所以，那些“名师”，战战兢兢，生怕说错话。不敢更改经文半个字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亚历山大啊</w:t>
      </w:r>
      <w:r w:rsidR="00BE242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" name="图片 1" descr="C:\DOCUME~1\ADMINI~1\LOCALS~1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DMINI~1\LOCALS~1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致使，渡船的吃水量，越来越低···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11:34:50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末法，就是渡船已经到了警戒线，要翻船的时候了。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依果(605002560)11:42:00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  <w:t>战战兢兢，这个情绪很复杂，也有对释迦佛爱与崇敬的情绪。</w:t>
      </w:r>
      <w:r w:rsidRPr="00CA7C1B"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</w:p>
    <w:p w:rsidR="00E718F5" w:rsidRPr="00CA7C1B" w:rsidRDefault="00E718F5" w:rsidP="00E718F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32"/>
          <w:szCs w:val="32"/>
        </w:rPr>
      </w:pP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Dance(626975952)11:42:01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嗯，对赞美法一见钟情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艺术家夏暮薰(2501739569)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11:42:32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因果是宇宙规律。跟你修什么何关？白玛邓灯尊者还吃素呢，密宗大德。你能跟人家比？为什么我说你层次不到？因为，你为了逃避持戒，逃避你不想做的事，才觉得这个法好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Dance(626975952)11:57:36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我层次不够，所有有的东西就暂时包容不了，不好意思，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lastRenderedPageBreak/>
        <w:t>等我学会游泳，不需要船的时候吧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依果(605002560)12:00:28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  <w:t>不要理会别人的情绪释放，其实，那些和你无关。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  <w:t>禅定在自己境界，说话，生活就好了。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  <w:t>把自己要办的事情，办好。别随波逐流，忘了自己的初衷了。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飞越(1938875265)12:02:18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听果说法，多观察，我观察了三年才认果为师</w:t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1" name="图片 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</w:p>
    <w:p w:rsidR="00CA7C1B" w:rsidRDefault="00E718F5" w:rsidP="00CA7C1B">
      <w:pPr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</w:pP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</w:r>
    </w:p>
    <w:p w:rsidR="00CA7C1B" w:rsidRPr="00CA7C1B" w:rsidRDefault="00E718F5" w:rsidP="00CA7C1B">
      <w:pPr>
        <w:rPr>
          <w:rFonts w:ascii="仿宋" w:eastAsia="仿宋" w:hAnsi="punctuation" w:cs="宋体" w:hint="eastAsia"/>
          <w:color w:val="C00000"/>
          <w:sz w:val="32"/>
          <w:szCs w:val="32"/>
        </w:rPr>
      </w:pP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依果(605002560)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12:05:17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  <w:t>金刚乘，修好了，才说出了，赞美之法的</w:t>
      </w:r>
      <w:r w:rsidRPr="00CA7C1B">
        <w:rPr>
          <w:rFonts w:ascii="仿宋" w:eastAsia="仿宋" w:hAnsi="punctuation" w:cs="宋体" w:hint="eastAsia"/>
          <w:noProof/>
          <w:color w:val="C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0" name="图片 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  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</w:r>
    </w:p>
    <w:p w:rsidR="00CA7C1B" w:rsidRPr="00CA7C1B" w:rsidRDefault="00E718F5" w:rsidP="00CA7C1B">
      <w:pPr>
        <w:rPr>
          <w:rFonts w:ascii="宋体" w:eastAsia="宋体" w:hAnsi="宋体" w:cs="宋体"/>
          <w:sz w:val="24"/>
          <w:szCs w:val="24"/>
        </w:rPr>
      </w:pP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t>依果(605002560)12:06:32</w:t>
      </w:r>
      <w:r w:rsidRPr="00CA7C1B">
        <w:rPr>
          <w:rFonts w:ascii="仿宋" w:eastAsia="仿宋" w:hAnsi="punctuation" w:cs="宋体" w:hint="eastAsia"/>
          <w:color w:val="C00000"/>
          <w:sz w:val="32"/>
          <w:szCs w:val="32"/>
        </w:rPr>
        <w:br/>
        <w:t>还有诸多，空性之法·····</w:t>
      </w:r>
      <w:r w:rsidR="00CA7C1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7" name="图片 13" descr="C:\DOCUME~1\ADMINI~1\LOCALS~1\Temp\X1`E@`R9LLX~6VHSWO`NX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DMINI~1\LOCALS~1\Temp\X1`E@`R9LLX~6VHSWO`NXY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9F" w:rsidRDefault="00480B9F" w:rsidP="00E718F5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</w:pPr>
    </w:p>
    <w:p w:rsidR="00CA7C1B" w:rsidRDefault="00CA7C1B" w:rsidP="00E718F5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000000"/>
          <w:sz w:val="32"/>
          <w:szCs w:val="32"/>
        </w:rPr>
      </w:pPr>
    </w:p>
    <w:p w:rsidR="00CA7C1B" w:rsidRDefault="00CA7C1B" w:rsidP="00E718F5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punctuation" w:cs="宋体" w:hint="eastAsia"/>
          <w:color w:val="215868" w:themeColor="accent5" w:themeShade="80"/>
          <w:sz w:val="32"/>
          <w:szCs w:val="32"/>
        </w:rPr>
      </w:pP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飞越(1938875265)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 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t>12:06:31</w:t>
      </w:r>
      <w:r w:rsidRPr="00CA7C1B">
        <w:rPr>
          <w:rFonts w:ascii="仿宋" w:eastAsia="仿宋" w:hAnsi="punctuation" w:cs="宋体" w:hint="eastAsia"/>
          <w:color w:val="000000"/>
          <w:sz w:val="32"/>
          <w:szCs w:val="32"/>
        </w:rPr>
        <w:br/>
        <w:t>赞我的根本上师依果</w:t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4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15" name="图片 7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1B">
        <w:rPr>
          <w:rFonts w:ascii="仿宋" w:eastAsia="仿宋" w:hAnsi="punctuation" w:cs="宋体" w:hint="eastAsia"/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0" t="0" r="0" b="0"/>
            <wp:docPr id="16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1B" w:rsidRPr="00CA7C1B" w:rsidRDefault="00CA7C1B" w:rsidP="00E718F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32"/>
          <w:szCs w:val="32"/>
        </w:rPr>
      </w:pPr>
    </w:p>
    <w:sectPr w:rsidR="00CA7C1B" w:rsidRPr="00CA7C1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7D" w:rsidRDefault="00E0437D" w:rsidP="002D5AE8">
      <w:pPr>
        <w:spacing w:after="0"/>
      </w:pPr>
      <w:r>
        <w:separator/>
      </w:r>
    </w:p>
  </w:endnote>
  <w:endnote w:type="continuationSeparator" w:id="1">
    <w:p w:rsidR="00E0437D" w:rsidRDefault="00E0437D" w:rsidP="002D5A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微软雅黑"/>
    <w:charset w:val="86"/>
    <w:family w:val="auto"/>
    <w:pitch w:val="default"/>
    <w:sig w:usb0="00000000" w:usb1="38CF7CFA" w:usb2="00000016" w:usb3="00000000" w:csb0="00040001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7D" w:rsidRDefault="00E0437D" w:rsidP="002D5AE8">
      <w:pPr>
        <w:spacing w:after="0"/>
      </w:pPr>
      <w:r>
        <w:separator/>
      </w:r>
    </w:p>
  </w:footnote>
  <w:footnote w:type="continuationSeparator" w:id="1">
    <w:p w:rsidR="00E0437D" w:rsidRDefault="00E0437D" w:rsidP="002D5A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681"/>
    <w:rsid w:val="00035538"/>
    <w:rsid w:val="001664E6"/>
    <w:rsid w:val="001B76C2"/>
    <w:rsid w:val="001D24AD"/>
    <w:rsid w:val="001D7181"/>
    <w:rsid w:val="001E041D"/>
    <w:rsid w:val="00220E31"/>
    <w:rsid w:val="00230B2C"/>
    <w:rsid w:val="0023405B"/>
    <w:rsid w:val="002D5AE8"/>
    <w:rsid w:val="002E54DC"/>
    <w:rsid w:val="003017F9"/>
    <w:rsid w:val="00323B43"/>
    <w:rsid w:val="003B139D"/>
    <w:rsid w:val="003D37D8"/>
    <w:rsid w:val="00411DEF"/>
    <w:rsid w:val="00426133"/>
    <w:rsid w:val="004358AB"/>
    <w:rsid w:val="00480B9F"/>
    <w:rsid w:val="004B1700"/>
    <w:rsid w:val="004B64FE"/>
    <w:rsid w:val="004F3061"/>
    <w:rsid w:val="00510364"/>
    <w:rsid w:val="00515E41"/>
    <w:rsid w:val="00533328"/>
    <w:rsid w:val="005E1842"/>
    <w:rsid w:val="00676B7C"/>
    <w:rsid w:val="006C4666"/>
    <w:rsid w:val="006E74DD"/>
    <w:rsid w:val="007662DF"/>
    <w:rsid w:val="0088625E"/>
    <w:rsid w:val="008B7726"/>
    <w:rsid w:val="00930498"/>
    <w:rsid w:val="009C30A7"/>
    <w:rsid w:val="009C785B"/>
    <w:rsid w:val="00A70CE3"/>
    <w:rsid w:val="00AD7C82"/>
    <w:rsid w:val="00B36A6C"/>
    <w:rsid w:val="00B54BB3"/>
    <w:rsid w:val="00B66506"/>
    <w:rsid w:val="00BB5C90"/>
    <w:rsid w:val="00BD6718"/>
    <w:rsid w:val="00BD692D"/>
    <w:rsid w:val="00BE2421"/>
    <w:rsid w:val="00C16616"/>
    <w:rsid w:val="00C240CD"/>
    <w:rsid w:val="00C271D6"/>
    <w:rsid w:val="00C85063"/>
    <w:rsid w:val="00CA7C1B"/>
    <w:rsid w:val="00D04CCD"/>
    <w:rsid w:val="00D31D50"/>
    <w:rsid w:val="00D653F3"/>
    <w:rsid w:val="00DA3BE1"/>
    <w:rsid w:val="00DF0CE8"/>
    <w:rsid w:val="00E0139A"/>
    <w:rsid w:val="00E0437D"/>
    <w:rsid w:val="00E663DC"/>
    <w:rsid w:val="00E718F5"/>
    <w:rsid w:val="00E75348"/>
    <w:rsid w:val="00EB433C"/>
    <w:rsid w:val="00F41568"/>
    <w:rsid w:val="00F776E7"/>
    <w:rsid w:val="00FD1B4D"/>
    <w:rsid w:val="00FD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A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AE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A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AE8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D5AE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1036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0364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1E0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7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11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3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2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45CB6-440A-4738-B142-4C26EEF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2</cp:revision>
  <dcterms:created xsi:type="dcterms:W3CDTF">2008-09-11T17:20:00Z</dcterms:created>
  <dcterms:modified xsi:type="dcterms:W3CDTF">2016-08-04T13:40:00Z</dcterms:modified>
</cp:coreProperties>
</file>